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63C" w:rsidRDefault="00EC6175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22A1345" wp14:editId="33320C84">
            <wp:simplePos x="0" y="0"/>
            <wp:positionH relativeFrom="margin">
              <wp:posOffset>-428625</wp:posOffset>
            </wp:positionH>
            <wp:positionV relativeFrom="paragraph">
              <wp:posOffset>266700</wp:posOffset>
            </wp:positionV>
            <wp:extent cx="1381125" cy="1393825"/>
            <wp:effectExtent l="0" t="0" r="9525" b="0"/>
            <wp:wrapTight wrapText="bothSides">
              <wp:wrapPolygon edited="0">
                <wp:start x="7746" y="0"/>
                <wp:lineTo x="5661" y="590"/>
                <wp:lineTo x="894" y="4133"/>
                <wp:lineTo x="0" y="7380"/>
                <wp:lineTo x="0" y="14761"/>
                <wp:lineTo x="2979" y="18894"/>
                <wp:lineTo x="7150" y="21256"/>
                <wp:lineTo x="8044" y="21256"/>
                <wp:lineTo x="13407" y="21256"/>
                <wp:lineTo x="14301" y="21256"/>
                <wp:lineTo x="18472" y="18894"/>
                <wp:lineTo x="21451" y="14466"/>
                <wp:lineTo x="21451" y="7380"/>
                <wp:lineTo x="20557" y="4133"/>
                <wp:lineTo x="16088" y="886"/>
                <wp:lineTo x="13705" y="0"/>
                <wp:lineTo x="774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ubmire_Final_logo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D9C" w:rsidRDefault="00221FC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942139" wp14:editId="7ACB2F7E">
                <wp:simplePos x="0" y="0"/>
                <wp:positionH relativeFrom="margin">
                  <wp:posOffset>3810000</wp:posOffset>
                </wp:positionH>
                <wp:positionV relativeFrom="paragraph">
                  <wp:posOffset>133350</wp:posOffset>
                </wp:positionV>
                <wp:extent cx="2533650" cy="15855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B59" w:rsidRPr="00142C3F" w:rsidRDefault="00DD6B59" w:rsidP="008C6B7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42C3F">
                              <w:rPr>
                                <w:sz w:val="20"/>
                                <w:szCs w:val="20"/>
                              </w:rPr>
                              <w:t>Dubmire</w:t>
                            </w:r>
                            <w:r w:rsidR="008C1CF9" w:rsidRPr="00142C3F">
                              <w:rPr>
                                <w:sz w:val="20"/>
                                <w:szCs w:val="20"/>
                              </w:rPr>
                              <w:t xml:space="preserve"> Aim High</w:t>
                            </w:r>
                            <w:r w:rsidRPr="00142C3F">
                              <w:rPr>
                                <w:sz w:val="20"/>
                                <w:szCs w:val="20"/>
                              </w:rPr>
                              <w:t xml:space="preserve"> Academy</w:t>
                            </w:r>
                          </w:p>
                          <w:p w:rsidR="00E30508" w:rsidRPr="00142C3F" w:rsidRDefault="00E30508" w:rsidP="008C6B7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42C3F">
                              <w:rPr>
                                <w:sz w:val="20"/>
                                <w:szCs w:val="20"/>
                              </w:rPr>
                              <w:t>Britannia Terrace</w:t>
                            </w:r>
                          </w:p>
                          <w:p w:rsidR="00E30508" w:rsidRPr="00142C3F" w:rsidRDefault="00E30508" w:rsidP="008C6B7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42C3F">
                              <w:rPr>
                                <w:sz w:val="20"/>
                                <w:szCs w:val="20"/>
                              </w:rPr>
                              <w:t>Fence Houses</w:t>
                            </w:r>
                          </w:p>
                          <w:p w:rsidR="008C6B76" w:rsidRPr="00142C3F" w:rsidRDefault="00E30508" w:rsidP="008C6B7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42C3F">
                              <w:rPr>
                                <w:sz w:val="20"/>
                                <w:szCs w:val="20"/>
                              </w:rPr>
                              <w:t>Houghto</w:t>
                            </w:r>
                            <w:r w:rsidR="006D430E" w:rsidRPr="00142C3F">
                              <w:rPr>
                                <w:sz w:val="20"/>
                                <w:szCs w:val="20"/>
                              </w:rPr>
                              <w:t>n le Spring</w:t>
                            </w:r>
                            <w:r w:rsidR="006D430E" w:rsidRPr="00142C3F">
                              <w:rPr>
                                <w:sz w:val="20"/>
                                <w:szCs w:val="20"/>
                              </w:rPr>
                              <w:br/>
                              <w:t xml:space="preserve">Tyne &amp; Wear </w:t>
                            </w:r>
                          </w:p>
                          <w:p w:rsidR="00E30508" w:rsidRPr="00142C3F" w:rsidRDefault="006D430E" w:rsidP="008C6B7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42C3F">
                              <w:rPr>
                                <w:sz w:val="20"/>
                                <w:szCs w:val="20"/>
                              </w:rPr>
                              <w:t xml:space="preserve"> DH4 6HL</w:t>
                            </w:r>
                          </w:p>
                          <w:p w:rsidR="00E30508" w:rsidRPr="00142C3F" w:rsidRDefault="00E30508" w:rsidP="008C6B7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30508" w:rsidRPr="00142C3F" w:rsidRDefault="00221FC8" w:rsidP="008C6B7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E30508" w:rsidRPr="00142C3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Tel: 0191</w:t>
                              </w:r>
                            </w:hyperlink>
                            <w:r w:rsidR="00E30508" w:rsidRPr="00142C3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37C6">
                              <w:rPr>
                                <w:sz w:val="20"/>
                                <w:szCs w:val="20"/>
                              </w:rPr>
                              <w:t>5005958</w:t>
                            </w:r>
                          </w:p>
                          <w:p w:rsidR="00E30508" w:rsidRPr="00142C3F" w:rsidRDefault="00E30508" w:rsidP="008C6B7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42C3F">
                              <w:rPr>
                                <w:sz w:val="20"/>
                                <w:szCs w:val="20"/>
                              </w:rPr>
                              <w:t xml:space="preserve">Head teacher – </w:t>
                            </w:r>
                            <w:r w:rsidR="00B05895" w:rsidRPr="00142C3F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9B2344">
                              <w:rPr>
                                <w:sz w:val="20"/>
                                <w:szCs w:val="20"/>
                              </w:rPr>
                              <w:t>iss</w:t>
                            </w:r>
                            <w:r w:rsidR="001B60AD" w:rsidRPr="00142C3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7CE6">
                              <w:rPr>
                                <w:sz w:val="20"/>
                                <w:szCs w:val="20"/>
                              </w:rPr>
                              <w:t>E Jarv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421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pt;margin-top:10.5pt;width:199.5pt;height:12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" stroked="f">
                <v:textbox>
                  <w:txbxContent>
                    <w:p w:rsidR="00DD6B59" w:rsidRPr="00142C3F" w:rsidRDefault="00DD6B59" w:rsidP="008C6B7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142C3F">
                        <w:rPr>
                          <w:sz w:val="20"/>
                          <w:szCs w:val="20"/>
                        </w:rPr>
                        <w:t>Dubmire</w:t>
                      </w:r>
                      <w:r w:rsidR="008C1CF9" w:rsidRPr="00142C3F">
                        <w:rPr>
                          <w:sz w:val="20"/>
                          <w:szCs w:val="20"/>
                        </w:rPr>
                        <w:t xml:space="preserve"> Aim High</w:t>
                      </w:r>
                      <w:r w:rsidRPr="00142C3F">
                        <w:rPr>
                          <w:sz w:val="20"/>
                          <w:szCs w:val="20"/>
                        </w:rPr>
                        <w:t xml:space="preserve"> Academy</w:t>
                      </w:r>
                    </w:p>
                    <w:p w:rsidR="00E30508" w:rsidRPr="00142C3F" w:rsidRDefault="00E30508" w:rsidP="008C6B7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142C3F">
                        <w:rPr>
                          <w:sz w:val="20"/>
                          <w:szCs w:val="20"/>
                        </w:rPr>
                        <w:t>Britannia Terrace</w:t>
                      </w:r>
                    </w:p>
                    <w:p w:rsidR="00E30508" w:rsidRPr="00142C3F" w:rsidRDefault="00E30508" w:rsidP="008C6B7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142C3F">
                        <w:rPr>
                          <w:sz w:val="20"/>
                          <w:szCs w:val="20"/>
                        </w:rPr>
                        <w:t>Fence Houses</w:t>
                      </w:r>
                    </w:p>
                    <w:p w:rsidR="008C6B76" w:rsidRPr="00142C3F" w:rsidRDefault="00E30508" w:rsidP="008C6B7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142C3F">
                        <w:rPr>
                          <w:sz w:val="20"/>
                          <w:szCs w:val="20"/>
                        </w:rPr>
                        <w:t>Houghto</w:t>
                      </w:r>
                      <w:r w:rsidR="006D430E" w:rsidRPr="00142C3F">
                        <w:rPr>
                          <w:sz w:val="20"/>
                          <w:szCs w:val="20"/>
                        </w:rPr>
                        <w:t>n le Spring</w:t>
                      </w:r>
                      <w:r w:rsidR="006D430E" w:rsidRPr="00142C3F">
                        <w:rPr>
                          <w:sz w:val="20"/>
                          <w:szCs w:val="20"/>
                        </w:rPr>
                        <w:br/>
                        <w:t xml:space="preserve">Tyne &amp; Wear </w:t>
                      </w:r>
                    </w:p>
                    <w:p w:rsidR="00E30508" w:rsidRPr="00142C3F" w:rsidRDefault="006D430E" w:rsidP="008C6B7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142C3F">
                        <w:rPr>
                          <w:sz w:val="20"/>
                          <w:szCs w:val="20"/>
                        </w:rPr>
                        <w:t xml:space="preserve"> DH4 6HL</w:t>
                      </w:r>
                    </w:p>
                    <w:p w:rsidR="00E30508" w:rsidRPr="00142C3F" w:rsidRDefault="00E30508" w:rsidP="008C6B7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E30508" w:rsidRPr="00142C3F" w:rsidRDefault="00221FC8" w:rsidP="008C6B7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hyperlink r:id="rId10" w:history="1">
                        <w:r w:rsidR="00E30508" w:rsidRPr="00142C3F">
                          <w:rPr>
                            <w:rStyle w:val="Hyperlink"/>
                            <w:sz w:val="20"/>
                            <w:szCs w:val="20"/>
                          </w:rPr>
                          <w:t>Tel: 0191</w:t>
                        </w:r>
                      </w:hyperlink>
                      <w:r w:rsidR="00E30508" w:rsidRPr="00142C3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437C6">
                        <w:rPr>
                          <w:sz w:val="20"/>
                          <w:szCs w:val="20"/>
                        </w:rPr>
                        <w:t>5005958</w:t>
                      </w:r>
                    </w:p>
                    <w:p w:rsidR="00E30508" w:rsidRPr="00142C3F" w:rsidRDefault="00E30508" w:rsidP="008C6B7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142C3F">
                        <w:rPr>
                          <w:sz w:val="20"/>
                          <w:szCs w:val="20"/>
                        </w:rPr>
                        <w:t xml:space="preserve">Head teacher – </w:t>
                      </w:r>
                      <w:r w:rsidR="00B05895" w:rsidRPr="00142C3F">
                        <w:rPr>
                          <w:sz w:val="20"/>
                          <w:szCs w:val="20"/>
                        </w:rPr>
                        <w:t>M</w:t>
                      </w:r>
                      <w:r w:rsidR="009B2344">
                        <w:rPr>
                          <w:sz w:val="20"/>
                          <w:szCs w:val="20"/>
                        </w:rPr>
                        <w:t>iss</w:t>
                      </w:r>
                      <w:r w:rsidR="001B60AD" w:rsidRPr="00142C3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17CE6">
                        <w:rPr>
                          <w:sz w:val="20"/>
                          <w:szCs w:val="20"/>
                        </w:rPr>
                        <w:t>E Jarv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27F7" w:rsidRDefault="001227F7" w:rsidP="001227F7">
      <w:pPr>
        <w:rPr>
          <w:lang w:val="en-US"/>
        </w:rPr>
      </w:pPr>
    </w:p>
    <w:p w:rsidR="000D28DC" w:rsidRDefault="000D28DC" w:rsidP="001227F7">
      <w:pPr>
        <w:rPr>
          <w:lang w:val="en-US"/>
        </w:rPr>
      </w:pPr>
    </w:p>
    <w:p w:rsidR="000D28DC" w:rsidRDefault="000D28DC" w:rsidP="001227F7">
      <w:pPr>
        <w:rPr>
          <w:lang w:val="en-US"/>
        </w:rPr>
      </w:pPr>
    </w:p>
    <w:p w:rsidR="000D28DC" w:rsidRDefault="000D28DC" w:rsidP="00BD4C09">
      <w:pPr>
        <w:ind w:right="-613"/>
        <w:rPr>
          <w:lang w:val="en-US"/>
        </w:rPr>
      </w:pPr>
    </w:p>
    <w:p w:rsidR="00EC6175" w:rsidRDefault="00EC6175" w:rsidP="002F2353"/>
    <w:p w:rsidR="00EC6175" w:rsidRDefault="00EC6175" w:rsidP="00CD0C72">
      <w:pPr>
        <w:ind w:left="-567"/>
      </w:pPr>
      <w:r>
        <w:t>10</w:t>
      </w:r>
      <w:r w:rsidRPr="00EC6175">
        <w:rPr>
          <w:vertAlign w:val="superscript"/>
        </w:rPr>
        <w:t>th</w:t>
      </w:r>
      <w:r>
        <w:t xml:space="preserve"> February 2020</w:t>
      </w:r>
    </w:p>
    <w:p w:rsidR="00EC6175" w:rsidRDefault="00EC6175" w:rsidP="00EC6175">
      <w:pPr>
        <w:ind w:left="-709"/>
      </w:pPr>
    </w:p>
    <w:p w:rsidR="00EC6175" w:rsidRDefault="00CD0C72" w:rsidP="00CD0C72">
      <w:pPr>
        <w:ind w:left="-567"/>
      </w:pPr>
      <w:r>
        <w:t>Dear Parent / Carer</w:t>
      </w:r>
    </w:p>
    <w:p w:rsidR="00BD4C09" w:rsidRDefault="00CD0C72" w:rsidP="00BD4C09">
      <w:pPr>
        <w:pStyle w:val="xxmsonormal"/>
        <w:ind w:left="-567"/>
        <w:rPr>
          <w:bCs/>
        </w:rPr>
      </w:pPr>
      <w:r w:rsidRPr="00CD0C72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00E879" wp14:editId="57E3630A">
                <wp:simplePos x="0" y="0"/>
                <wp:positionH relativeFrom="column">
                  <wp:posOffset>3409950</wp:posOffset>
                </wp:positionH>
                <wp:positionV relativeFrom="paragraph">
                  <wp:posOffset>239395</wp:posOffset>
                </wp:positionV>
                <wp:extent cx="2286000" cy="29146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C72" w:rsidRDefault="00CD0C72">
                            <w:r w:rsidRPr="00CD0C7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095500" cy="2837180"/>
                                  <wp:effectExtent l="0" t="0" r="0" b="1270"/>
                                  <wp:docPr id="2" name="Picture 2" descr="H:\Dinners\World Book Day Dinner 20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Dinners\World Book Day Dinner 20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7878" cy="2867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E879" id="_x0000_s1027" type="#_x0000_t202" style="position:absolute;left:0;text-align:left;margin-left:268.5pt;margin-top:18.85pt;width:180pt;height:22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" stroked="f">
                <v:textbox>
                  <w:txbxContent>
                    <w:p w:rsidR="00CD0C72" w:rsidRDefault="00CD0C72">
                      <w:r w:rsidRPr="00CD0C72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095500" cy="2837180"/>
                            <wp:effectExtent l="0" t="0" r="0" b="1270"/>
                            <wp:docPr id="2" name="Picture 2" descr="H:\Dinners\World Book Day Dinner 20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Dinners\World Book Day Dinner 20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7878" cy="2867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4C09" w:rsidRPr="00CD0C72">
        <w:rPr>
          <w:bCs/>
        </w:rPr>
        <w:t>The school meals service will be hosting a special themed day to celebrate World Book Day on Thursday 5</w:t>
      </w:r>
      <w:r w:rsidR="00BD4C09" w:rsidRPr="00CD0C72">
        <w:rPr>
          <w:bCs/>
          <w:vertAlign w:val="superscript"/>
        </w:rPr>
        <w:t>th</w:t>
      </w:r>
      <w:r w:rsidR="00BD4C09" w:rsidRPr="00CD0C72">
        <w:rPr>
          <w:bCs/>
        </w:rPr>
        <w:t xml:space="preserve"> March. The menu will </w:t>
      </w:r>
      <w:r w:rsidRPr="00CD0C72">
        <w:rPr>
          <w:bCs/>
        </w:rPr>
        <w:t>be:</w:t>
      </w:r>
    </w:p>
    <w:p w:rsidR="007C6132" w:rsidRPr="00CD0C72" w:rsidRDefault="007C6132" w:rsidP="00BD4C09">
      <w:pPr>
        <w:pStyle w:val="xxmsonormal"/>
        <w:ind w:left="-567"/>
      </w:pPr>
    </w:p>
    <w:p w:rsidR="00BD4C09" w:rsidRPr="00CD0C72" w:rsidRDefault="00BD4C09" w:rsidP="00CD0C72">
      <w:pPr>
        <w:pStyle w:val="xxmsonormal"/>
        <w:jc w:val="right"/>
      </w:pPr>
      <w:r w:rsidRPr="00CD0C72">
        <w:rPr>
          <w:bCs/>
        </w:rPr>
        <w:t> </w:t>
      </w:r>
    </w:p>
    <w:p w:rsidR="00BD4C09" w:rsidRPr="00221FC8" w:rsidRDefault="00BD4C09" w:rsidP="00BD4C09">
      <w:pPr>
        <w:pStyle w:val="xxmsonormal"/>
        <w:ind w:left="-567"/>
        <w:rPr>
          <w:rFonts w:ascii="Arial" w:hAnsi="Arial" w:cs="Arial"/>
          <w:b/>
        </w:rPr>
      </w:pPr>
      <w:r w:rsidRPr="00221FC8">
        <w:rPr>
          <w:rFonts w:ascii="Arial" w:hAnsi="Arial" w:cs="Arial"/>
          <w:b/>
          <w:bCs/>
          <w:i/>
          <w:iCs/>
        </w:rPr>
        <w:t>BFG Burger served in a bun</w:t>
      </w:r>
    </w:p>
    <w:p w:rsidR="00BD4C09" w:rsidRPr="00221FC8" w:rsidRDefault="00BD4C09" w:rsidP="00BD4C09">
      <w:pPr>
        <w:pStyle w:val="xxmsonormal"/>
        <w:ind w:left="-567"/>
        <w:rPr>
          <w:rFonts w:ascii="Arial" w:hAnsi="Arial" w:cs="Arial"/>
          <w:b/>
        </w:rPr>
      </w:pPr>
      <w:r w:rsidRPr="00221FC8">
        <w:rPr>
          <w:rFonts w:ascii="Arial" w:hAnsi="Arial" w:cs="Arial"/>
          <w:b/>
          <w:bCs/>
          <w:i/>
          <w:iCs/>
        </w:rPr>
        <w:t xml:space="preserve">Moody Margaret’s Miserable Morsels (Fish Bites) </w:t>
      </w:r>
    </w:p>
    <w:p w:rsidR="00BD4C09" w:rsidRPr="00221FC8" w:rsidRDefault="00BD4C09" w:rsidP="00BD4C09">
      <w:pPr>
        <w:pStyle w:val="xxmsonormal"/>
        <w:ind w:left="-567"/>
        <w:rPr>
          <w:rFonts w:ascii="Arial" w:hAnsi="Arial" w:cs="Arial"/>
          <w:b/>
        </w:rPr>
      </w:pPr>
      <w:r w:rsidRPr="00221FC8">
        <w:rPr>
          <w:rFonts w:ascii="Arial" w:hAnsi="Arial" w:cs="Arial"/>
          <w:b/>
          <w:bCs/>
          <w:i/>
          <w:iCs/>
        </w:rPr>
        <w:t>Mr Twit’s Meatball’s served with wormy spaghetti</w:t>
      </w:r>
    </w:p>
    <w:p w:rsidR="00BD4C09" w:rsidRPr="00221FC8" w:rsidRDefault="00BD4C09" w:rsidP="00BD4C09">
      <w:pPr>
        <w:pStyle w:val="xxmsonormal"/>
        <w:ind w:left="-567"/>
        <w:rPr>
          <w:rFonts w:ascii="Arial" w:hAnsi="Arial" w:cs="Arial"/>
          <w:b/>
        </w:rPr>
      </w:pPr>
      <w:r w:rsidRPr="00221FC8">
        <w:rPr>
          <w:rFonts w:ascii="Arial" w:hAnsi="Arial" w:cs="Arial"/>
          <w:b/>
          <w:bCs/>
          <w:i/>
          <w:iCs/>
        </w:rPr>
        <w:t>with the following side dishes</w:t>
      </w:r>
      <w:r w:rsidR="00CD0C72" w:rsidRPr="00221FC8">
        <w:rPr>
          <w:rFonts w:ascii="Arial" w:hAnsi="Arial" w:cs="Arial"/>
          <w:b/>
          <w:bCs/>
          <w:i/>
          <w:iCs/>
        </w:rPr>
        <w:t>:</w:t>
      </w:r>
    </w:p>
    <w:p w:rsidR="00CD0C72" w:rsidRPr="00221FC8" w:rsidRDefault="00BD4C09" w:rsidP="00CD0C72">
      <w:pPr>
        <w:pStyle w:val="xxmsonormal"/>
        <w:ind w:left="-567"/>
        <w:rPr>
          <w:rFonts w:ascii="Arial" w:hAnsi="Arial" w:cs="Arial"/>
          <w:b/>
          <w:bCs/>
          <w:i/>
          <w:iCs/>
        </w:rPr>
      </w:pPr>
      <w:r w:rsidRPr="00221FC8">
        <w:rPr>
          <w:rFonts w:ascii="Arial" w:hAnsi="Arial" w:cs="Arial"/>
          <w:b/>
          <w:bCs/>
          <w:i/>
          <w:iCs/>
        </w:rPr>
        <w:t>Gryffindor’s garlic bread, Where’s Wally potato wedges,</w:t>
      </w:r>
    </w:p>
    <w:p w:rsidR="00BD4C09" w:rsidRPr="00221FC8" w:rsidRDefault="00BD4C09" w:rsidP="00CD0C72">
      <w:pPr>
        <w:pStyle w:val="xxmsonormal"/>
        <w:ind w:left="-567"/>
        <w:rPr>
          <w:rFonts w:ascii="Arial" w:hAnsi="Arial" w:cs="Arial"/>
          <w:b/>
          <w:bCs/>
          <w:i/>
          <w:iCs/>
        </w:rPr>
      </w:pPr>
      <w:r w:rsidRPr="00221FC8">
        <w:rPr>
          <w:rFonts w:ascii="Arial" w:hAnsi="Arial" w:cs="Arial"/>
          <w:b/>
          <w:bCs/>
          <w:i/>
          <w:iCs/>
        </w:rPr>
        <w:t xml:space="preserve">Jack’s magic beans and </w:t>
      </w:r>
      <w:proofErr w:type="spellStart"/>
      <w:r w:rsidRPr="00221FC8">
        <w:rPr>
          <w:rFonts w:ascii="Arial" w:hAnsi="Arial" w:cs="Arial"/>
          <w:b/>
          <w:bCs/>
          <w:i/>
          <w:iCs/>
        </w:rPr>
        <w:t>Gangsta</w:t>
      </w:r>
      <w:proofErr w:type="spellEnd"/>
      <w:r w:rsidRPr="00221FC8">
        <w:rPr>
          <w:rFonts w:ascii="Arial" w:hAnsi="Arial" w:cs="Arial"/>
          <w:b/>
          <w:bCs/>
          <w:i/>
          <w:iCs/>
        </w:rPr>
        <w:t xml:space="preserve"> granny greens</w:t>
      </w:r>
    </w:p>
    <w:p w:rsidR="00CD0C72" w:rsidRPr="00221FC8" w:rsidRDefault="00CD0C72" w:rsidP="00CD0C72">
      <w:pPr>
        <w:pStyle w:val="xxmsonormal"/>
        <w:ind w:left="-567"/>
        <w:rPr>
          <w:rFonts w:ascii="Arial" w:hAnsi="Arial" w:cs="Arial"/>
          <w:b/>
          <w:bCs/>
          <w:i/>
          <w:iCs/>
        </w:rPr>
      </w:pPr>
    </w:p>
    <w:p w:rsidR="00BD4C09" w:rsidRPr="00221FC8" w:rsidRDefault="00BD4C09" w:rsidP="00BD4C09">
      <w:pPr>
        <w:pStyle w:val="xxmsonormal"/>
        <w:ind w:left="-567"/>
        <w:rPr>
          <w:rFonts w:ascii="Arial" w:hAnsi="Arial" w:cs="Arial"/>
          <w:b/>
        </w:rPr>
      </w:pPr>
      <w:r w:rsidRPr="00221FC8">
        <w:rPr>
          <w:rFonts w:ascii="Arial" w:hAnsi="Arial" w:cs="Arial"/>
          <w:b/>
          <w:bCs/>
          <w:i/>
          <w:iCs/>
        </w:rPr>
        <w:t>Followed by</w:t>
      </w:r>
      <w:r w:rsidR="00CD0C72" w:rsidRPr="00221FC8">
        <w:rPr>
          <w:rFonts w:ascii="Arial" w:hAnsi="Arial" w:cs="Arial"/>
          <w:b/>
          <w:bCs/>
          <w:i/>
          <w:iCs/>
        </w:rPr>
        <w:t>:</w:t>
      </w:r>
    </w:p>
    <w:p w:rsidR="00BD4C09" w:rsidRPr="00221FC8" w:rsidRDefault="00BD4C09" w:rsidP="00BD4C09">
      <w:pPr>
        <w:pStyle w:val="xxmsonormal"/>
        <w:ind w:left="-567"/>
        <w:rPr>
          <w:rFonts w:ascii="Arial" w:hAnsi="Arial" w:cs="Arial"/>
          <w:b/>
        </w:rPr>
      </w:pPr>
      <w:r w:rsidRPr="00221FC8">
        <w:rPr>
          <w:rFonts w:ascii="Arial" w:hAnsi="Arial" w:cs="Arial"/>
          <w:b/>
          <w:bCs/>
          <w:i/>
          <w:iCs/>
        </w:rPr>
        <w:t>Bruce Bogtrotter’s chocolate cake with chocolate custard</w:t>
      </w:r>
    </w:p>
    <w:p w:rsidR="00BD4C09" w:rsidRPr="00221FC8" w:rsidRDefault="00BD4C09" w:rsidP="00BD4C09">
      <w:pPr>
        <w:pStyle w:val="xxmsonormal"/>
        <w:ind w:left="-567"/>
        <w:rPr>
          <w:rFonts w:ascii="Arial" w:hAnsi="Arial" w:cs="Arial"/>
          <w:b/>
        </w:rPr>
      </w:pPr>
      <w:proofErr w:type="spellStart"/>
      <w:r w:rsidRPr="00221FC8">
        <w:rPr>
          <w:rFonts w:ascii="Arial" w:hAnsi="Arial" w:cs="Arial"/>
          <w:b/>
          <w:bCs/>
          <w:i/>
          <w:iCs/>
        </w:rPr>
        <w:t>Oompa</w:t>
      </w:r>
      <w:proofErr w:type="spellEnd"/>
      <w:r w:rsidRPr="00221FC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221FC8">
        <w:rPr>
          <w:rFonts w:ascii="Arial" w:hAnsi="Arial" w:cs="Arial"/>
          <w:b/>
          <w:bCs/>
          <w:i/>
          <w:iCs/>
        </w:rPr>
        <w:t>Loompa</w:t>
      </w:r>
      <w:proofErr w:type="spellEnd"/>
      <w:r w:rsidRPr="00221FC8">
        <w:rPr>
          <w:rFonts w:ascii="Arial" w:hAnsi="Arial" w:cs="Arial"/>
          <w:b/>
          <w:bCs/>
          <w:i/>
          <w:iCs/>
        </w:rPr>
        <w:t xml:space="preserve"> fruit salad</w:t>
      </w:r>
    </w:p>
    <w:p w:rsidR="00BD4C09" w:rsidRPr="00221FC8" w:rsidRDefault="00BD4C09" w:rsidP="00BD4C09">
      <w:pPr>
        <w:pStyle w:val="xxmsonormal"/>
        <w:ind w:left="-567"/>
        <w:rPr>
          <w:rFonts w:ascii="Arial" w:hAnsi="Arial" w:cs="Arial"/>
          <w:b/>
        </w:rPr>
      </w:pPr>
      <w:r w:rsidRPr="00221FC8">
        <w:rPr>
          <w:rFonts w:ascii="Arial" w:hAnsi="Arial" w:cs="Arial"/>
          <w:b/>
          <w:bCs/>
          <w:i/>
          <w:iCs/>
        </w:rPr>
        <w:t xml:space="preserve">Potter’s Potion </w:t>
      </w:r>
    </w:p>
    <w:p w:rsidR="00BD4C09" w:rsidRDefault="00BD4C09" w:rsidP="00BD4C09">
      <w:pPr>
        <w:pStyle w:val="xxmsonormal"/>
        <w:ind w:left="-567"/>
        <w:rPr>
          <w:bCs/>
          <w:i/>
          <w:iCs/>
        </w:rPr>
      </w:pPr>
      <w:r w:rsidRPr="00CD0C72">
        <w:rPr>
          <w:bCs/>
          <w:i/>
          <w:iCs/>
        </w:rPr>
        <w:t> </w:t>
      </w:r>
    </w:p>
    <w:p w:rsidR="00CD0C72" w:rsidRDefault="00CD0C72" w:rsidP="00BD4C09">
      <w:pPr>
        <w:pStyle w:val="xxmsonormal"/>
        <w:ind w:left="-567"/>
        <w:rPr>
          <w:bCs/>
          <w:i/>
          <w:iCs/>
        </w:rPr>
      </w:pPr>
    </w:p>
    <w:p w:rsidR="00CD0C72" w:rsidRDefault="00CD0C72" w:rsidP="00BD4C09">
      <w:pPr>
        <w:pStyle w:val="xxmsonormal"/>
        <w:ind w:left="-567"/>
        <w:rPr>
          <w:bCs/>
          <w:i/>
          <w:iCs/>
        </w:rPr>
      </w:pPr>
    </w:p>
    <w:p w:rsidR="00CD0C72" w:rsidRDefault="00CD0C72" w:rsidP="00BD4C09">
      <w:pPr>
        <w:pStyle w:val="xxmsonormal"/>
        <w:ind w:left="-567"/>
        <w:rPr>
          <w:bCs/>
          <w:i/>
          <w:iCs/>
        </w:rPr>
      </w:pPr>
    </w:p>
    <w:p w:rsidR="00CD0C72" w:rsidRDefault="00CD0C72" w:rsidP="00BD4C09">
      <w:pPr>
        <w:pStyle w:val="xxmsonormal"/>
        <w:ind w:left="-567"/>
        <w:rPr>
          <w:bCs/>
          <w:i/>
          <w:iCs/>
        </w:rPr>
      </w:pPr>
    </w:p>
    <w:p w:rsidR="00EC6175" w:rsidRPr="00EC6175" w:rsidRDefault="00EC6175" w:rsidP="00EC6175">
      <w:pPr>
        <w:widowControl w:val="0"/>
        <w:ind w:left="-709" w:right="-755"/>
        <w:rPr>
          <w:b/>
        </w:rPr>
      </w:pPr>
      <w:r w:rsidRPr="00EC6175">
        <w:t xml:space="preserve">If your child usually has a packed lunch and would like to order a school meal for Thursday </w:t>
      </w:r>
      <w:r w:rsidR="00CD0C72" w:rsidRPr="00CD0C72">
        <w:t>5th</w:t>
      </w:r>
      <w:r w:rsidRPr="00EC6175">
        <w:t xml:space="preserve"> </w:t>
      </w:r>
      <w:r w:rsidR="00CD0C72" w:rsidRPr="00CD0C72">
        <w:t>March 2020</w:t>
      </w:r>
      <w:r w:rsidRPr="00EC6175">
        <w:t xml:space="preserve">, please return the slip below enclosed with £2.20 to the school office </w:t>
      </w:r>
      <w:r w:rsidRPr="00EC6175">
        <w:rPr>
          <w:b/>
        </w:rPr>
        <w:t xml:space="preserve">no later than </w:t>
      </w:r>
      <w:r w:rsidR="007C6132">
        <w:rPr>
          <w:b/>
        </w:rPr>
        <w:t>Mon</w:t>
      </w:r>
      <w:r w:rsidRPr="00EC6175">
        <w:rPr>
          <w:b/>
        </w:rPr>
        <w:t>day 24</w:t>
      </w:r>
      <w:r w:rsidRPr="00EC6175">
        <w:rPr>
          <w:b/>
          <w:vertAlign w:val="superscript"/>
        </w:rPr>
        <w:t>th</w:t>
      </w:r>
      <w:r w:rsidRPr="00EC6175">
        <w:rPr>
          <w:b/>
        </w:rPr>
        <w:t xml:space="preserve"> </w:t>
      </w:r>
      <w:r w:rsidR="007C6132">
        <w:rPr>
          <w:b/>
        </w:rPr>
        <w:t>February</w:t>
      </w:r>
      <w:r w:rsidRPr="00EC6175">
        <w:rPr>
          <w:b/>
        </w:rPr>
        <w:t xml:space="preserve"> 20</w:t>
      </w:r>
      <w:r w:rsidR="007C6132">
        <w:rPr>
          <w:b/>
        </w:rPr>
        <w:t>20</w:t>
      </w:r>
      <w:r w:rsidRPr="00EC6175">
        <w:rPr>
          <w:b/>
        </w:rPr>
        <w:t xml:space="preserve"> </w:t>
      </w:r>
      <w:r w:rsidRPr="00EC6175">
        <w:t>(if you qualify for free school meals p</w:t>
      </w:r>
      <w:r w:rsidR="007C6132">
        <w:t>lease</w:t>
      </w:r>
      <w:r w:rsidRPr="00EC6175">
        <w:t xml:space="preserve"> return the slip</w:t>
      </w:r>
      <w:r w:rsidR="007C6132">
        <w:t xml:space="preserve"> only</w:t>
      </w:r>
      <w:r w:rsidRPr="00EC6175">
        <w:t xml:space="preserve">) </w:t>
      </w:r>
      <w:r w:rsidRPr="00EC6175">
        <w:rPr>
          <w:b/>
        </w:rPr>
        <w:t>Children already on school dinners will automatic</w:t>
      </w:r>
      <w:r w:rsidR="007C6132">
        <w:rPr>
          <w:b/>
        </w:rPr>
        <w:t>ally receive a World Book Day</w:t>
      </w:r>
      <w:r w:rsidRPr="00EC6175">
        <w:rPr>
          <w:b/>
        </w:rPr>
        <w:t xml:space="preserve"> lunch.</w:t>
      </w:r>
    </w:p>
    <w:p w:rsidR="00EC6175" w:rsidRPr="00EC6175" w:rsidRDefault="00EC6175" w:rsidP="00EC6175">
      <w:pPr>
        <w:widowControl w:val="0"/>
        <w:ind w:left="-709" w:right="-755"/>
      </w:pPr>
      <w:r w:rsidRPr="00EC6175">
        <w:t>Yours faithfully,</w:t>
      </w:r>
    </w:p>
    <w:p w:rsidR="00EC6175" w:rsidRPr="00EC6175" w:rsidRDefault="00EC6175" w:rsidP="00EC6175">
      <w:pPr>
        <w:widowControl w:val="0"/>
        <w:ind w:left="-709" w:right="-755"/>
        <w:rPr>
          <w:rFonts w:ascii="Brush Script MT" w:hAnsi="Brush Script MT"/>
        </w:rPr>
      </w:pPr>
      <w:r w:rsidRPr="00EC6175">
        <w:rPr>
          <w:rFonts w:ascii="Brush Script MT" w:hAnsi="Brush Script MT"/>
        </w:rPr>
        <w:t>E Jarvis</w:t>
      </w:r>
      <w:bookmarkStart w:id="0" w:name="_GoBack"/>
      <w:bookmarkEnd w:id="0"/>
    </w:p>
    <w:p w:rsidR="00EC6175" w:rsidRDefault="00EC6175" w:rsidP="00EC6175">
      <w:pPr>
        <w:widowControl w:val="0"/>
        <w:pBdr>
          <w:bottom w:val="single" w:sz="6" w:space="1" w:color="auto"/>
        </w:pBdr>
        <w:ind w:left="-709" w:right="-755"/>
      </w:pPr>
      <w:proofErr w:type="spellStart"/>
      <w:r w:rsidRPr="00EC6175">
        <w:t>Headteacher</w:t>
      </w:r>
      <w:proofErr w:type="spellEnd"/>
    </w:p>
    <w:p w:rsidR="00CD0C72" w:rsidRPr="00EC6175" w:rsidRDefault="00CD0C72" w:rsidP="00EC6175">
      <w:pPr>
        <w:widowControl w:val="0"/>
        <w:pBdr>
          <w:bottom w:val="single" w:sz="6" w:space="1" w:color="auto"/>
        </w:pBdr>
        <w:ind w:left="-709" w:right="-755"/>
      </w:pPr>
    </w:p>
    <w:p w:rsidR="00CD0C72" w:rsidRDefault="00CD0C72" w:rsidP="00CD0C72">
      <w:pPr>
        <w:widowControl w:val="0"/>
        <w:ind w:left="-709" w:right="-755"/>
        <w:rPr>
          <w:sz w:val="20"/>
          <w:szCs w:val="20"/>
        </w:rPr>
      </w:pPr>
    </w:p>
    <w:p w:rsidR="00EC6175" w:rsidRPr="00EC6175" w:rsidRDefault="00EC6175" w:rsidP="00CD0C72">
      <w:pPr>
        <w:widowControl w:val="0"/>
        <w:ind w:left="-709" w:right="-755"/>
      </w:pPr>
      <w:r w:rsidRPr="00EC6175">
        <w:t>My child ………………………………………………………………….…</w:t>
      </w:r>
      <w:r w:rsidR="00221FC8">
        <w:t>……………</w:t>
      </w:r>
      <w:r w:rsidRPr="00EC6175">
        <w:t>……………………………………</w:t>
      </w:r>
      <w:proofErr w:type="gramStart"/>
      <w:r w:rsidRPr="00EC6175">
        <w:t>…..</w:t>
      </w:r>
      <w:proofErr w:type="gramEnd"/>
      <w:r w:rsidRPr="00EC6175">
        <w:t>……. Class…</w:t>
      </w:r>
      <w:r w:rsidR="00221FC8">
        <w:t>…</w:t>
      </w:r>
      <w:proofErr w:type="gramStart"/>
      <w:r w:rsidR="00221FC8">
        <w:t>…..</w:t>
      </w:r>
      <w:proofErr w:type="gramEnd"/>
      <w:r w:rsidRPr="00EC6175">
        <w:t>……………..</w:t>
      </w:r>
    </w:p>
    <w:p w:rsidR="00EC6175" w:rsidRPr="00EC6175" w:rsidRDefault="00EC6175" w:rsidP="00EC6175">
      <w:pPr>
        <w:widowControl w:val="0"/>
        <w:ind w:left="-709" w:right="-755"/>
        <w:jc w:val="both"/>
      </w:pPr>
      <w:r w:rsidRPr="00EC61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89056" wp14:editId="7D45F9D2">
                <wp:simplePos x="0" y="0"/>
                <wp:positionH relativeFrom="column">
                  <wp:posOffset>2647950</wp:posOffset>
                </wp:positionH>
                <wp:positionV relativeFrom="paragraph">
                  <wp:posOffset>257175</wp:posOffset>
                </wp:positionV>
                <wp:extent cx="209550" cy="18097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214478" id="Rounded Rectangle 8" o:spid="_x0000_s1026" style="position:absolute;margin-left:208.5pt;margin-top:20.25pt;width:16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" filled="f" strokecolor="windowText" strokeweight="1pt">
                <v:stroke joinstyle="miter"/>
              </v:roundrect>
            </w:pict>
          </mc:Fallback>
        </mc:AlternateContent>
      </w:r>
      <w:r w:rsidRPr="00EC61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DF18B" wp14:editId="60780589">
                <wp:simplePos x="0" y="0"/>
                <wp:positionH relativeFrom="column">
                  <wp:posOffset>447675</wp:posOffset>
                </wp:positionH>
                <wp:positionV relativeFrom="paragraph">
                  <wp:posOffset>263525</wp:posOffset>
                </wp:positionV>
                <wp:extent cx="209550" cy="18097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124896" id="Rounded Rectangle 7" o:spid="_x0000_s1026" style="position:absolute;margin-left:35.25pt;margin-top:20.75pt;width:16.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" filled="f" strokecolor="windowText" strokeweight="1pt">
                <v:stroke joinstyle="miter"/>
              </v:roundrect>
            </w:pict>
          </mc:Fallback>
        </mc:AlternateContent>
      </w:r>
      <w:r w:rsidRPr="00EC6175">
        <w:t xml:space="preserve">would like a school meal on Thursday </w:t>
      </w:r>
      <w:r w:rsidR="00221FC8">
        <w:t>5th</w:t>
      </w:r>
      <w:r w:rsidRPr="00EC6175">
        <w:t xml:space="preserve"> </w:t>
      </w:r>
      <w:r w:rsidR="00221FC8">
        <w:t>March</w:t>
      </w:r>
      <w:r w:rsidRPr="00EC6175">
        <w:t xml:space="preserve"> 20</w:t>
      </w:r>
      <w:r w:rsidR="00221FC8">
        <w:t>20</w:t>
      </w:r>
      <w:r w:rsidRPr="00EC6175">
        <w:t xml:space="preserve"> (</w:t>
      </w:r>
      <w:r w:rsidRPr="00EC6175">
        <w:rPr>
          <w:i/>
        </w:rPr>
        <w:t>please tick)</w:t>
      </w:r>
    </w:p>
    <w:p w:rsidR="00EC6175" w:rsidRPr="00EC6175" w:rsidRDefault="00EC6175" w:rsidP="00EC6175">
      <w:pPr>
        <w:widowControl w:val="0"/>
        <w:ind w:left="-709" w:right="-755"/>
      </w:pPr>
      <w:r w:rsidRPr="00EC6175">
        <w:t>I enclose £2.20</w:t>
      </w:r>
      <w:r w:rsidRPr="00EC6175">
        <w:tab/>
      </w:r>
      <w:r w:rsidRPr="00EC6175">
        <w:tab/>
        <w:t>I qualify for free school meals</w:t>
      </w:r>
    </w:p>
    <w:p w:rsidR="00EC6175" w:rsidRPr="00221FC8" w:rsidRDefault="00EC6175" w:rsidP="00CD0C72">
      <w:pPr>
        <w:widowControl w:val="0"/>
        <w:ind w:left="-709" w:right="-755"/>
      </w:pPr>
      <w:r w:rsidRPr="00EC6175">
        <w:t>Signed………………………………………………………</w:t>
      </w:r>
      <w:r w:rsidR="00221FC8">
        <w:t>………………………………………………………………………</w:t>
      </w:r>
      <w:proofErr w:type="gramStart"/>
      <w:r w:rsidR="00221FC8">
        <w:t>….D</w:t>
      </w:r>
      <w:r w:rsidRPr="00EC6175">
        <w:t>ate</w:t>
      </w:r>
      <w:proofErr w:type="gramEnd"/>
      <w:r w:rsidRPr="00EC6175">
        <w:t>……………………………….</w:t>
      </w:r>
    </w:p>
    <w:sectPr w:rsidR="00EC6175" w:rsidRPr="00221FC8" w:rsidSect="00CD0C72">
      <w:footerReference w:type="default" r:id="rId12"/>
      <w:pgSz w:w="11906" w:h="16838"/>
      <w:pgMar w:top="0" w:right="1440" w:bottom="0" w:left="1440" w:header="70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864" w:rsidRDefault="00593864" w:rsidP="00593864">
      <w:pPr>
        <w:spacing w:after="0" w:line="240" w:lineRule="auto"/>
      </w:pPr>
      <w:r>
        <w:separator/>
      </w:r>
    </w:p>
  </w:endnote>
  <w:endnote w:type="continuationSeparator" w:id="0">
    <w:p w:rsidR="00593864" w:rsidRDefault="00593864" w:rsidP="0059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864" w:rsidRPr="00593864" w:rsidRDefault="00593864">
    <w:pPr>
      <w:pStyle w:val="Footer"/>
      <w:rPr>
        <w:sz w:val="18"/>
        <w:szCs w:val="18"/>
      </w:rPr>
    </w:pPr>
    <w:r w:rsidRPr="00593864">
      <w:rPr>
        <w:sz w:val="18"/>
        <w:szCs w:val="18"/>
      </w:rPr>
      <w:t>Aim High Academy Trust is an exempt charity.  It is a company limited by guarantee in England &amp; Wales (registered no. 8842629) whose registered office is at Houghton Road, Houghton le Spring,</w:t>
    </w:r>
    <w:r>
      <w:rPr>
        <w:sz w:val="18"/>
        <w:szCs w:val="18"/>
      </w:rPr>
      <w:t xml:space="preserve"> DH4 4EE</w:t>
    </w:r>
  </w:p>
  <w:p w:rsidR="00593864" w:rsidRPr="00593864" w:rsidRDefault="0059386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864" w:rsidRDefault="00593864" w:rsidP="00593864">
      <w:pPr>
        <w:spacing w:after="0" w:line="240" w:lineRule="auto"/>
      </w:pPr>
      <w:r>
        <w:separator/>
      </w:r>
    </w:p>
  </w:footnote>
  <w:footnote w:type="continuationSeparator" w:id="0">
    <w:p w:rsidR="00593864" w:rsidRDefault="00593864" w:rsidP="0059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A7E"/>
    <w:multiLevelType w:val="hybridMultilevel"/>
    <w:tmpl w:val="764CA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4272F"/>
    <w:multiLevelType w:val="hybridMultilevel"/>
    <w:tmpl w:val="CAE8C16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352599A"/>
    <w:multiLevelType w:val="multilevel"/>
    <w:tmpl w:val="583E95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24360D9"/>
    <w:multiLevelType w:val="multilevel"/>
    <w:tmpl w:val="4246CB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5AE76E3"/>
    <w:multiLevelType w:val="hybridMultilevel"/>
    <w:tmpl w:val="89C60ED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B1122DF"/>
    <w:multiLevelType w:val="hybridMultilevel"/>
    <w:tmpl w:val="379489F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4F5419AB"/>
    <w:multiLevelType w:val="hybridMultilevel"/>
    <w:tmpl w:val="36801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83E7B"/>
    <w:multiLevelType w:val="hybridMultilevel"/>
    <w:tmpl w:val="BB322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08"/>
    <w:rsid w:val="000D28DC"/>
    <w:rsid w:val="00103CC0"/>
    <w:rsid w:val="00117CE6"/>
    <w:rsid w:val="001203C7"/>
    <w:rsid w:val="001227F7"/>
    <w:rsid w:val="00142C3F"/>
    <w:rsid w:val="0018415F"/>
    <w:rsid w:val="001B60AD"/>
    <w:rsid w:val="001D32E7"/>
    <w:rsid w:val="001D74A4"/>
    <w:rsid w:val="00221FC8"/>
    <w:rsid w:val="00254AE4"/>
    <w:rsid w:val="00276BE3"/>
    <w:rsid w:val="002A2BF4"/>
    <w:rsid w:val="002E007B"/>
    <w:rsid w:val="002F2353"/>
    <w:rsid w:val="003151A6"/>
    <w:rsid w:val="0031589C"/>
    <w:rsid w:val="003D211E"/>
    <w:rsid w:val="004006A8"/>
    <w:rsid w:val="0040743D"/>
    <w:rsid w:val="00486F08"/>
    <w:rsid w:val="005047EA"/>
    <w:rsid w:val="00593864"/>
    <w:rsid w:val="005F25C5"/>
    <w:rsid w:val="006012C0"/>
    <w:rsid w:val="006C1D38"/>
    <w:rsid w:val="006D29F8"/>
    <w:rsid w:val="006D430E"/>
    <w:rsid w:val="006E4960"/>
    <w:rsid w:val="00760EA8"/>
    <w:rsid w:val="007945EA"/>
    <w:rsid w:val="007B508E"/>
    <w:rsid w:val="007C6132"/>
    <w:rsid w:val="007C6901"/>
    <w:rsid w:val="007D417E"/>
    <w:rsid w:val="0086135C"/>
    <w:rsid w:val="0086403F"/>
    <w:rsid w:val="008A519B"/>
    <w:rsid w:val="008C1CF9"/>
    <w:rsid w:val="008C6B76"/>
    <w:rsid w:val="009216DA"/>
    <w:rsid w:val="009B2344"/>
    <w:rsid w:val="00A44862"/>
    <w:rsid w:val="00A64B8E"/>
    <w:rsid w:val="00AD1BCA"/>
    <w:rsid w:val="00AD5A70"/>
    <w:rsid w:val="00B05895"/>
    <w:rsid w:val="00B17FC7"/>
    <w:rsid w:val="00B72C82"/>
    <w:rsid w:val="00BD4C09"/>
    <w:rsid w:val="00BD563C"/>
    <w:rsid w:val="00C444EE"/>
    <w:rsid w:val="00C64AFE"/>
    <w:rsid w:val="00CA7B5B"/>
    <w:rsid w:val="00CD0C72"/>
    <w:rsid w:val="00DA7BA3"/>
    <w:rsid w:val="00DB4D9C"/>
    <w:rsid w:val="00DD6B59"/>
    <w:rsid w:val="00E30508"/>
    <w:rsid w:val="00E46ACB"/>
    <w:rsid w:val="00EC6175"/>
    <w:rsid w:val="00EF0338"/>
    <w:rsid w:val="00EF554F"/>
    <w:rsid w:val="00F437C6"/>
    <w:rsid w:val="00F43E7B"/>
    <w:rsid w:val="00F46F7A"/>
    <w:rsid w:val="00F608F3"/>
    <w:rsid w:val="00F6333A"/>
    <w:rsid w:val="00F73292"/>
    <w:rsid w:val="00F9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E145A63"/>
  <w15:chartTrackingRefBased/>
  <w15:docId w15:val="{C2BBAA7E-4452-4788-9488-CB982734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05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593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864"/>
  </w:style>
  <w:style w:type="paragraph" w:styleId="Footer">
    <w:name w:val="footer"/>
    <w:basedOn w:val="Normal"/>
    <w:link w:val="FooterChar"/>
    <w:uiPriority w:val="99"/>
    <w:unhideWhenUsed/>
    <w:rsid w:val="00593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864"/>
  </w:style>
  <w:style w:type="paragraph" w:styleId="BalloonText">
    <w:name w:val="Balloon Text"/>
    <w:basedOn w:val="Normal"/>
    <w:link w:val="BalloonTextChar"/>
    <w:uiPriority w:val="99"/>
    <w:semiHidden/>
    <w:unhideWhenUsed/>
    <w:rsid w:val="00A44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8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17E"/>
    <w:pPr>
      <w:ind w:left="720"/>
      <w:contextualSpacing/>
    </w:pPr>
  </w:style>
  <w:style w:type="paragraph" w:customStyle="1" w:styleId="xxmsonormal">
    <w:name w:val="x_xmsonormal"/>
    <w:basedOn w:val="Normal"/>
    <w:rsid w:val="00BD4C09"/>
    <w:pPr>
      <w:spacing w:after="0" w:line="240" w:lineRule="auto"/>
    </w:pPr>
    <w:rPr>
      <w:rFonts w:ascii="Calibri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Tel:0191" TargetMode="External"/><Relationship Id="rId4" Type="http://schemas.openxmlformats.org/officeDocument/2006/relationships/settings" Target="settings.xml"/><Relationship Id="rId9" Type="http://schemas.openxmlformats.org/officeDocument/2006/relationships/hyperlink" Target="Tel:01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5A9F-A206-421F-8990-B2087B94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Ramshaw</dc:creator>
  <cp:keywords/>
  <dc:description/>
  <cp:lastModifiedBy>Kristie Cummings</cp:lastModifiedBy>
  <cp:revision>2</cp:revision>
  <cp:lastPrinted>2019-06-03T09:48:00Z</cp:lastPrinted>
  <dcterms:created xsi:type="dcterms:W3CDTF">2020-02-10T12:17:00Z</dcterms:created>
  <dcterms:modified xsi:type="dcterms:W3CDTF">2020-02-10T12:17:00Z</dcterms:modified>
</cp:coreProperties>
</file>